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10C8" w14:textId="6D8DD8FC" w:rsidR="001A5F92" w:rsidRDefault="001A5F92" w:rsidP="001A5F92">
      <w:pPr>
        <w:spacing w:after="48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20A89D21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1A5F92">
        <w:rPr>
          <w:rFonts w:asciiTheme="minorHAnsi" w:eastAsia="Times New Roman" w:hAnsiTheme="minorHAnsi" w:cstheme="minorHAnsi"/>
          <w:b/>
          <w:color w:val="auto"/>
        </w:rPr>
        <w:t>„</w:t>
      </w:r>
      <w:r w:rsidR="008055CC">
        <w:rPr>
          <w:rFonts w:asciiTheme="minorHAnsi" w:hAnsiTheme="minorHAnsi" w:cstheme="minorHAnsi"/>
          <w:b/>
        </w:rPr>
        <w:t xml:space="preserve">Wykonanie ekspertyzy ornitologicznej i </w:t>
      </w:r>
      <w:proofErr w:type="spellStart"/>
      <w:r w:rsidR="008055CC">
        <w:rPr>
          <w:rFonts w:asciiTheme="minorHAnsi" w:hAnsiTheme="minorHAnsi" w:cstheme="minorHAnsi"/>
          <w:b/>
        </w:rPr>
        <w:t>chiropterologicznej</w:t>
      </w:r>
      <w:proofErr w:type="spellEnd"/>
      <w:r w:rsidR="001A5F92" w:rsidRPr="001A5F92">
        <w:rPr>
          <w:rFonts w:asciiTheme="minorHAnsi" w:hAnsiTheme="minorHAnsi" w:cstheme="minorHAnsi"/>
          <w:b/>
        </w:rPr>
        <w:t xml:space="preserve"> budynku Urzędu Skarbowego w Brzegu, Urzędu Skarbowego w Głubczycach, Urzędu Skarbowego w Kluczborku oraz Urzędu Skarbowego w Prudniku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3314BA">
        <w:rPr>
          <w:rFonts w:asciiTheme="minorHAnsi" w:eastAsia="Times New Roman" w:hAnsiTheme="minorHAnsi" w:cstheme="minorHAnsi"/>
          <w:color w:val="auto"/>
        </w:rPr>
        <w:t>1601-IL</w:t>
      </w:r>
      <w:r w:rsidR="008055CC">
        <w:rPr>
          <w:rFonts w:asciiTheme="minorHAnsi" w:eastAsia="Times New Roman" w:hAnsiTheme="minorHAnsi" w:cstheme="minorHAnsi"/>
          <w:color w:val="auto"/>
        </w:rPr>
        <w:t>N</w:t>
      </w:r>
      <w:r w:rsidR="003314BA">
        <w:rPr>
          <w:rFonts w:asciiTheme="minorHAnsi" w:eastAsia="Times New Roman" w:hAnsiTheme="minorHAnsi" w:cstheme="minorHAnsi"/>
          <w:color w:val="auto"/>
        </w:rPr>
        <w:t>.2</w:t>
      </w:r>
      <w:r w:rsidR="008055CC">
        <w:rPr>
          <w:rFonts w:asciiTheme="minorHAnsi" w:eastAsia="Times New Roman" w:hAnsiTheme="minorHAnsi" w:cstheme="minorHAnsi"/>
          <w:color w:val="auto"/>
        </w:rPr>
        <w:t>0</w:t>
      </w:r>
      <w:r w:rsidR="003314BA">
        <w:rPr>
          <w:rFonts w:asciiTheme="minorHAnsi" w:eastAsia="Times New Roman" w:hAnsiTheme="minorHAnsi" w:cstheme="minorHAnsi"/>
          <w:color w:val="auto"/>
        </w:rPr>
        <w:t>1.</w:t>
      </w:r>
      <w:r w:rsidR="008055CC">
        <w:rPr>
          <w:rFonts w:asciiTheme="minorHAnsi" w:eastAsia="Times New Roman" w:hAnsiTheme="minorHAnsi" w:cstheme="minorHAnsi"/>
          <w:color w:val="auto"/>
        </w:rPr>
        <w:t>1</w:t>
      </w:r>
      <w:r w:rsidR="00825480" w:rsidRPr="00825480">
        <w:rPr>
          <w:rFonts w:asciiTheme="minorHAnsi" w:eastAsia="Times New Roman" w:hAnsiTheme="minorHAnsi" w:cstheme="minorHAnsi"/>
          <w:color w:val="auto"/>
        </w:rPr>
        <w:t>.202</w:t>
      </w:r>
      <w:r w:rsidR="008055CC">
        <w:rPr>
          <w:rFonts w:asciiTheme="minorHAnsi" w:eastAsia="Times New Roman" w:hAnsiTheme="minorHAnsi" w:cstheme="minorHAnsi"/>
          <w:color w:val="auto"/>
        </w:rPr>
        <w:t>3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  <w:r w:rsidRPr="00C44424">
        <w:rPr>
          <w:rFonts w:asciiTheme="minorHAnsi" w:eastAsia="Times New Roman" w:hAnsiTheme="minorHAnsi" w:cstheme="minorHAnsi"/>
          <w:b/>
          <w:color w:val="FF0000"/>
        </w:rPr>
        <w:tab/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72C16062" w14:textId="77777777" w:rsidR="008055CC" w:rsidRDefault="008055CC" w:rsidP="008055CC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="Calibri" w:eastAsia="Calibri" w:hAnsi="Calibri" w:cs="Calibri"/>
        </w:rPr>
        <w:lastRenderedPageBreak/>
        <w:t xml:space="preserve">Zadanie nr 1 - </w:t>
      </w:r>
      <w:r w:rsidRPr="008055CC">
        <w:rPr>
          <w:rFonts w:ascii="Calibri" w:eastAsia="Calibri" w:hAnsi="Calibri" w:cs="Calibri"/>
        </w:rPr>
        <w:t xml:space="preserve">wykonania ekspertyzy ornitologicznej i </w:t>
      </w:r>
      <w:proofErr w:type="spellStart"/>
      <w:r w:rsidRPr="008055CC">
        <w:rPr>
          <w:rFonts w:ascii="Calibri" w:eastAsia="Calibri" w:hAnsi="Calibri" w:cs="Calibri"/>
        </w:rPr>
        <w:t>chiropterologicznej</w:t>
      </w:r>
      <w:proofErr w:type="spellEnd"/>
      <w:r w:rsidRPr="008055CC">
        <w:rPr>
          <w:rFonts w:ascii="Calibri" w:eastAsia="Calibri" w:hAnsi="Calibri" w:cs="Calibri"/>
        </w:rPr>
        <w:t xml:space="preserve"> dla budynku </w:t>
      </w:r>
      <w:r w:rsidRPr="008055CC">
        <w:rPr>
          <w:rFonts w:ascii="Calibri" w:eastAsia="Calibri" w:hAnsi="Calibri" w:cs="Calibri"/>
          <w:b/>
        </w:rPr>
        <w:t xml:space="preserve">Urzędu Skarbowego w Brzegu, ul. Składowa 2, 49-305 Brzeg </w:t>
      </w:r>
      <w:r w:rsidR="003334B0" w:rsidRPr="008055CC">
        <w:rPr>
          <w:rFonts w:asciiTheme="minorHAnsi" w:eastAsiaTheme="minorHAnsi" w:hAnsiTheme="minorHAnsi" w:cstheme="minorHAnsi"/>
          <w:color w:val="auto"/>
          <w:lang w:eastAsia="en-US"/>
        </w:rPr>
        <w:t>z</w:t>
      </w:r>
    </w:p>
    <w:p w14:paraId="6AC6C722" w14:textId="7F9B7B6B" w:rsidR="008055CC" w:rsidRDefault="008055CC" w:rsidP="008055CC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3334B0" w:rsidRPr="008055CC">
        <w:rPr>
          <w:rFonts w:asciiTheme="minorHAnsi" w:eastAsiaTheme="minorHAnsi" w:hAnsiTheme="minorHAnsi" w:cstheme="minorHAnsi"/>
          <w:color w:val="auto"/>
          <w:lang w:eastAsia="en-US"/>
        </w:rPr>
        <w:t>a cenę ........................... netto, tj. ............................  brutto (słownie: .......................),</w:t>
      </w:r>
    </w:p>
    <w:p w14:paraId="0607E94E" w14:textId="77777777" w:rsidR="008055CC" w:rsidRDefault="00867CC9" w:rsidP="008055CC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55CC">
        <w:rPr>
          <w:rFonts w:asciiTheme="minorHAnsi" w:eastAsiaTheme="minorHAnsi" w:hAnsiTheme="minorHAnsi" w:cstheme="minorHAnsi"/>
          <w:b/>
          <w:color w:val="auto"/>
          <w:lang w:eastAsia="en-US"/>
        </w:rPr>
        <w:t>Zadanie nr 2</w:t>
      </w:r>
      <w:r w:rsidRP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– </w:t>
      </w:r>
      <w:r w:rsidR="008055CC" w:rsidRPr="008055CC">
        <w:rPr>
          <w:rFonts w:ascii="Calibri" w:eastAsia="Calibri" w:hAnsi="Calibri" w:cs="Calibri"/>
        </w:rPr>
        <w:t xml:space="preserve">wykonania ekspertyzy ornitologicznej i </w:t>
      </w:r>
      <w:proofErr w:type="spellStart"/>
      <w:r w:rsidR="008055CC" w:rsidRPr="008055CC">
        <w:rPr>
          <w:rFonts w:ascii="Calibri" w:eastAsia="Calibri" w:hAnsi="Calibri" w:cs="Calibri"/>
        </w:rPr>
        <w:t>chiropterologicznej</w:t>
      </w:r>
      <w:proofErr w:type="spellEnd"/>
      <w:r w:rsidR="008055CC" w:rsidRPr="008055CC">
        <w:rPr>
          <w:rFonts w:ascii="Calibri" w:eastAsia="Calibri" w:hAnsi="Calibri" w:cs="Calibri"/>
        </w:rPr>
        <w:t xml:space="preserve"> dla budynku</w:t>
      </w:r>
      <w:r w:rsidRP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8055CC">
        <w:rPr>
          <w:rFonts w:asciiTheme="minorHAnsi" w:eastAsiaTheme="minorHAnsi" w:hAnsiTheme="minorHAnsi" w:cstheme="minorHAnsi"/>
          <w:b/>
          <w:color w:val="auto"/>
          <w:lang w:eastAsia="en-US"/>
        </w:rPr>
        <w:t>Urzędu Skarbowego w Głubczycach</w:t>
      </w:r>
      <w:r w:rsidR="008055CC" w:rsidRP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Pr="008055CC">
        <w:rPr>
          <w:rFonts w:asciiTheme="minorHAnsi" w:eastAsiaTheme="minorHAnsi" w:hAnsiTheme="minorHAnsi" w:cstheme="minorHAnsi"/>
          <w:color w:val="auto"/>
          <w:lang w:eastAsia="en-US"/>
        </w:rPr>
        <w:t>ul. Fabryczna 2A, 48-100 Głubczyce</w:t>
      </w:r>
    </w:p>
    <w:p w14:paraId="3DFC85C3" w14:textId="788E0D3B" w:rsidR="008055CC" w:rsidRDefault="00867CC9" w:rsidP="008055CC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165287718"/>
      <w:r w:rsidRPr="008055CC">
        <w:rPr>
          <w:rFonts w:asciiTheme="minorHAnsi" w:eastAsiaTheme="minorHAnsi" w:hAnsiTheme="minorHAnsi" w:cstheme="minorHAnsi"/>
          <w:color w:val="auto"/>
          <w:lang w:eastAsia="en-US"/>
        </w:rPr>
        <w:t>za cenę ........................... netto, tj. ............................  brutto (słownie: .......................),</w:t>
      </w:r>
      <w:bookmarkEnd w:id="0"/>
    </w:p>
    <w:p w14:paraId="7BF7A293" w14:textId="67D2F6D8" w:rsidR="008055CC" w:rsidRDefault="00867CC9" w:rsidP="008055CC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55CC">
        <w:rPr>
          <w:rFonts w:asciiTheme="minorHAnsi" w:eastAsiaTheme="minorHAnsi" w:hAnsiTheme="minorHAnsi" w:cstheme="minorHAnsi"/>
          <w:b/>
          <w:color w:val="auto"/>
          <w:lang w:eastAsia="en-US"/>
        </w:rPr>
        <w:t>Zadanie nr 3</w:t>
      </w:r>
      <w:r w:rsidRP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– </w:t>
      </w:r>
      <w:r w:rsidR="008055CC" w:rsidRPr="008055CC">
        <w:rPr>
          <w:rFonts w:ascii="Calibri" w:eastAsia="Calibri" w:hAnsi="Calibri" w:cs="Calibri"/>
        </w:rPr>
        <w:t xml:space="preserve">wykonania ekspertyzy ornitologicznej i </w:t>
      </w:r>
      <w:proofErr w:type="spellStart"/>
      <w:r w:rsidR="008055CC" w:rsidRPr="008055CC">
        <w:rPr>
          <w:rFonts w:ascii="Calibri" w:eastAsia="Calibri" w:hAnsi="Calibri" w:cs="Calibri"/>
        </w:rPr>
        <w:t>chiropterologicznej</w:t>
      </w:r>
      <w:proofErr w:type="spellEnd"/>
      <w:r w:rsidR="008055CC" w:rsidRPr="008055CC">
        <w:rPr>
          <w:rFonts w:ascii="Calibri" w:eastAsia="Calibri" w:hAnsi="Calibri" w:cs="Calibri"/>
        </w:rPr>
        <w:t xml:space="preserve"> dla budynku</w:t>
      </w:r>
      <w:r w:rsidR="008055CC" w:rsidRP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646BD" w:rsidRPr="008055CC">
        <w:rPr>
          <w:rFonts w:asciiTheme="minorHAnsi" w:eastAsiaTheme="minorHAnsi" w:hAnsiTheme="minorHAnsi" w:cstheme="minorHAnsi"/>
          <w:b/>
          <w:color w:val="auto"/>
          <w:lang w:eastAsia="en-US"/>
        </w:rPr>
        <w:t>Urzędu Skarbowego w Kluczborku</w:t>
      </w:r>
      <w:r w:rsid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C646BD" w:rsidRPr="008055CC">
        <w:rPr>
          <w:rFonts w:asciiTheme="minorHAnsi" w:eastAsiaTheme="minorHAnsi" w:hAnsiTheme="minorHAnsi" w:cstheme="minorHAnsi"/>
          <w:color w:val="auto"/>
          <w:lang w:eastAsia="en-US"/>
        </w:rPr>
        <w:t>ul. Sienkiewicza 22A, 46-200 Kluczbork</w:t>
      </w:r>
      <w:r w:rsid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648F4A82" w14:textId="6624E5F3" w:rsidR="00C646BD" w:rsidRDefault="00C646BD" w:rsidP="008055CC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55CC">
        <w:rPr>
          <w:rFonts w:asciiTheme="minorHAnsi" w:eastAsiaTheme="minorHAnsi" w:hAnsiTheme="minorHAnsi" w:cstheme="minorHAnsi"/>
          <w:color w:val="auto"/>
          <w:lang w:eastAsia="en-US"/>
        </w:rPr>
        <w:t>za cenę ........................... netto, tj. ............................  brutto (słownie: .......................),</w:t>
      </w:r>
    </w:p>
    <w:p w14:paraId="1C923151" w14:textId="77777777" w:rsidR="008055CC" w:rsidRDefault="00C646BD" w:rsidP="008055CC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7E542D">
        <w:rPr>
          <w:rFonts w:asciiTheme="minorHAnsi" w:eastAsiaTheme="minorHAnsi" w:hAnsiTheme="minorHAnsi" w:cstheme="minorHAnsi"/>
          <w:b/>
          <w:color w:val="auto"/>
          <w:lang w:eastAsia="en-US"/>
        </w:rPr>
        <w:t>Zadanie nr 4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– </w:t>
      </w:r>
      <w:r w:rsidR="008055CC" w:rsidRPr="008055CC">
        <w:rPr>
          <w:rFonts w:ascii="Calibri" w:eastAsia="Calibri" w:hAnsi="Calibri" w:cs="Calibri"/>
        </w:rPr>
        <w:t xml:space="preserve">wykonania ekspertyzy ornitologicznej i </w:t>
      </w:r>
      <w:proofErr w:type="spellStart"/>
      <w:r w:rsidR="008055CC" w:rsidRPr="008055CC">
        <w:rPr>
          <w:rFonts w:ascii="Calibri" w:eastAsia="Calibri" w:hAnsi="Calibri" w:cs="Calibri"/>
        </w:rPr>
        <w:t>chiropterologicznej</w:t>
      </w:r>
      <w:proofErr w:type="spellEnd"/>
      <w:r w:rsidR="008055CC" w:rsidRPr="008055CC">
        <w:rPr>
          <w:rFonts w:ascii="Calibri" w:eastAsia="Calibri" w:hAnsi="Calibri" w:cs="Calibri"/>
        </w:rPr>
        <w:t xml:space="preserve"> dla budynku</w:t>
      </w:r>
      <w:r w:rsidR="008055CC" w:rsidRP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7E542D">
        <w:rPr>
          <w:rFonts w:asciiTheme="minorHAnsi" w:eastAsiaTheme="minorHAnsi" w:hAnsiTheme="minorHAnsi" w:cstheme="minorHAnsi"/>
          <w:b/>
          <w:color w:val="auto"/>
          <w:lang w:eastAsia="en-US"/>
        </w:rPr>
        <w:t>Urzędu Skarbowego w Prudniku</w:t>
      </w:r>
      <w:r w:rsid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Pr="00C646BD">
        <w:rPr>
          <w:rFonts w:asciiTheme="minorHAnsi" w:eastAsiaTheme="minorHAnsi" w:hAnsiTheme="minorHAnsi" w:cstheme="minorHAnsi"/>
          <w:color w:val="auto"/>
          <w:lang w:eastAsia="en-US"/>
        </w:rPr>
        <w:t>ul. Kopernika 1A, 48-200 Prudnik</w:t>
      </w:r>
      <w:r w:rsid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50AA8B88" w14:textId="2F7AC313" w:rsidR="007E542D" w:rsidRPr="008055CC" w:rsidRDefault="007E542D" w:rsidP="008055CC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55CC">
        <w:rPr>
          <w:rFonts w:asciiTheme="minorHAnsi" w:eastAsiaTheme="minorHAnsi" w:hAnsiTheme="minorHAnsi" w:cstheme="minorHAnsi"/>
          <w:color w:val="auto"/>
          <w:lang w:eastAsia="en-US"/>
        </w:rPr>
        <w:t>za cenę ........................... netto, tj. ............................  brutto (słownie: .......................),</w:t>
      </w:r>
    </w:p>
    <w:p w14:paraId="372D98E0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4FBB2C99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IPU stanowiące załącznik nr</w:t>
      </w:r>
      <w:r w:rsidR="008055CC">
        <w:rPr>
          <w:rFonts w:asciiTheme="minorHAnsi" w:eastAsiaTheme="minorHAnsi" w:hAnsiTheme="minorHAnsi" w:cstheme="minorHAnsi"/>
          <w:color w:val="auto"/>
          <w:lang w:eastAsia="en-US"/>
        </w:rPr>
        <w:t xml:space="preserve"> 5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30C21E18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0560E8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0560E8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560E8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560E8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1E286D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D10D0A">
      <w:pPr>
        <w:tabs>
          <w:tab w:val="left" w:pos="426"/>
        </w:tabs>
        <w:spacing w:line="288" w:lineRule="auto"/>
        <w:ind w:left="720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7AF40F7F" w14:textId="4941898F" w:rsidR="00560413" w:rsidRPr="00C44424" w:rsidRDefault="002D1B7E" w:rsidP="001E286D">
      <w:pPr>
        <w:pStyle w:val="Akapitzlist"/>
        <w:numPr>
          <w:ilvl w:val="0"/>
          <w:numId w:val="2"/>
        </w:numPr>
        <w:spacing w:after="1080"/>
        <w:ind w:left="357" w:hanging="357"/>
        <w:contextualSpacing w:val="0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Oferta została złożona na ........... kolejno ponumerowanych i podpisanych stronach oferty. </w:t>
      </w: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E300" w14:textId="77777777" w:rsidR="000560E8" w:rsidRDefault="000560E8" w:rsidP="002D1B7E">
      <w:r>
        <w:separator/>
      </w:r>
    </w:p>
  </w:endnote>
  <w:endnote w:type="continuationSeparator" w:id="0">
    <w:p w14:paraId="1B2CA7B1" w14:textId="77777777" w:rsidR="000560E8" w:rsidRDefault="000560E8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A5C7" w14:textId="77777777" w:rsidR="000560E8" w:rsidRDefault="000560E8" w:rsidP="002D1B7E">
      <w:r>
        <w:separator/>
      </w:r>
    </w:p>
  </w:footnote>
  <w:footnote w:type="continuationSeparator" w:id="0">
    <w:p w14:paraId="1C05B0C1" w14:textId="77777777" w:rsidR="000560E8" w:rsidRDefault="000560E8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78E"/>
    <w:multiLevelType w:val="hybridMultilevel"/>
    <w:tmpl w:val="A7F04BC8"/>
    <w:lvl w:ilvl="0" w:tplc="C2301FCE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560E8"/>
    <w:rsid w:val="00057FCE"/>
    <w:rsid w:val="00077DE4"/>
    <w:rsid w:val="00097921"/>
    <w:rsid w:val="000A6B40"/>
    <w:rsid w:val="000B45A0"/>
    <w:rsid w:val="000B4BA9"/>
    <w:rsid w:val="000C1DA2"/>
    <w:rsid w:val="000E52CD"/>
    <w:rsid w:val="000F7A39"/>
    <w:rsid w:val="001239D8"/>
    <w:rsid w:val="001418E3"/>
    <w:rsid w:val="00143D99"/>
    <w:rsid w:val="0016050A"/>
    <w:rsid w:val="00194E5E"/>
    <w:rsid w:val="001A22CF"/>
    <w:rsid w:val="001A5F92"/>
    <w:rsid w:val="001D7C06"/>
    <w:rsid w:val="001E286D"/>
    <w:rsid w:val="001E30AE"/>
    <w:rsid w:val="002235DD"/>
    <w:rsid w:val="0022424A"/>
    <w:rsid w:val="002270F8"/>
    <w:rsid w:val="0023140C"/>
    <w:rsid w:val="00241D14"/>
    <w:rsid w:val="002750A1"/>
    <w:rsid w:val="002A1C99"/>
    <w:rsid w:val="002D1B7E"/>
    <w:rsid w:val="002E7691"/>
    <w:rsid w:val="002F1CA5"/>
    <w:rsid w:val="002F2A82"/>
    <w:rsid w:val="003058D3"/>
    <w:rsid w:val="003314BA"/>
    <w:rsid w:val="003334B0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33EE7"/>
    <w:rsid w:val="004579D5"/>
    <w:rsid w:val="00480781"/>
    <w:rsid w:val="00486CE7"/>
    <w:rsid w:val="00495393"/>
    <w:rsid w:val="004B21B1"/>
    <w:rsid w:val="004B2A68"/>
    <w:rsid w:val="004B573D"/>
    <w:rsid w:val="004C0F01"/>
    <w:rsid w:val="004E2E13"/>
    <w:rsid w:val="005303AB"/>
    <w:rsid w:val="00541CF2"/>
    <w:rsid w:val="00560413"/>
    <w:rsid w:val="0058689C"/>
    <w:rsid w:val="005910FB"/>
    <w:rsid w:val="00597E1A"/>
    <w:rsid w:val="005A75E7"/>
    <w:rsid w:val="005D2F92"/>
    <w:rsid w:val="005E0A52"/>
    <w:rsid w:val="005E26AF"/>
    <w:rsid w:val="005F57DC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E76B2"/>
    <w:rsid w:val="006F2DA7"/>
    <w:rsid w:val="00744ACE"/>
    <w:rsid w:val="0075617F"/>
    <w:rsid w:val="007570B3"/>
    <w:rsid w:val="007615D3"/>
    <w:rsid w:val="0076730B"/>
    <w:rsid w:val="0076788D"/>
    <w:rsid w:val="007770D6"/>
    <w:rsid w:val="00795998"/>
    <w:rsid w:val="007B1FC9"/>
    <w:rsid w:val="007B5417"/>
    <w:rsid w:val="007B651D"/>
    <w:rsid w:val="007C5FFA"/>
    <w:rsid w:val="007C7AA4"/>
    <w:rsid w:val="007E07FC"/>
    <w:rsid w:val="007E542D"/>
    <w:rsid w:val="008055CC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735D"/>
    <w:rsid w:val="008B7631"/>
    <w:rsid w:val="008E7E93"/>
    <w:rsid w:val="008E7ECC"/>
    <w:rsid w:val="00901740"/>
    <w:rsid w:val="00927295"/>
    <w:rsid w:val="00933C75"/>
    <w:rsid w:val="009344D0"/>
    <w:rsid w:val="00972366"/>
    <w:rsid w:val="009922F5"/>
    <w:rsid w:val="0099312F"/>
    <w:rsid w:val="009C7691"/>
    <w:rsid w:val="009D778E"/>
    <w:rsid w:val="00A60644"/>
    <w:rsid w:val="00A7429C"/>
    <w:rsid w:val="00AB4D1F"/>
    <w:rsid w:val="00AD0F9A"/>
    <w:rsid w:val="00AE03C9"/>
    <w:rsid w:val="00B038B1"/>
    <w:rsid w:val="00B576FA"/>
    <w:rsid w:val="00B735F5"/>
    <w:rsid w:val="00B91494"/>
    <w:rsid w:val="00B91EA8"/>
    <w:rsid w:val="00B97B83"/>
    <w:rsid w:val="00BA7CF1"/>
    <w:rsid w:val="00BB7689"/>
    <w:rsid w:val="00BD2099"/>
    <w:rsid w:val="00BD5F11"/>
    <w:rsid w:val="00C00136"/>
    <w:rsid w:val="00C03A21"/>
    <w:rsid w:val="00C15661"/>
    <w:rsid w:val="00C17D57"/>
    <w:rsid w:val="00C32DCB"/>
    <w:rsid w:val="00C33524"/>
    <w:rsid w:val="00C44424"/>
    <w:rsid w:val="00C51589"/>
    <w:rsid w:val="00C646BD"/>
    <w:rsid w:val="00C7763B"/>
    <w:rsid w:val="00C81EBB"/>
    <w:rsid w:val="00C87E19"/>
    <w:rsid w:val="00C955B0"/>
    <w:rsid w:val="00CB3107"/>
    <w:rsid w:val="00CB41EF"/>
    <w:rsid w:val="00CF0D5E"/>
    <w:rsid w:val="00CF3872"/>
    <w:rsid w:val="00D10D0A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4589"/>
    <w:rsid w:val="00E10863"/>
    <w:rsid w:val="00E665BB"/>
    <w:rsid w:val="00F05560"/>
    <w:rsid w:val="00F06C12"/>
    <w:rsid w:val="00F11B79"/>
    <w:rsid w:val="00F306B7"/>
    <w:rsid w:val="00F318AD"/>
    <w:rsid w:val="00F80C6E"/>
    <w:rsid w:val="00F95080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E4366"/>
    <w:rsid w:val="001B59D0"/>
    <w:rsid w:val="00204AD0"/>
    <w:rsid w:val="00206F1B"/>
    <w:rsid w:val="00323BF2"/>
    <w:rsid w:val="003659CD"/>
    <w:rsid w:val="00420B1D"/>
    <w:rsid w:val="00511A74"/>
    <w:rsid w:val="005D1838"/>
    <w:rsid w:val="006504EC"/>
    <w:rsid w:val="00651AB3"/>
    <w:rsid w:val="00665C43"/>
    <w:rsid w:val="006676AE"/>
    <w:rsid w:val="007C5971"/>
    <w:rsid w:val="00821290"/>
    <w:rsid w:val="00830F42"/>
    <w:rsid w:val="0084368F"/>
    <w:rsid w:val="00843975"/>
    <w:rsid w:val="008730AC"/>
    <w:rsid w:val="008A5840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1AA4"/>
    <w:rsid w:val="00BA0546"/>
    <w:rsid w:val="00BD026E"/>
    <w:rsid w:val="00C66A0C"/>
    <w:rsid w:val="00D6432A"/>
    <w:rsid w:val="00D81855"/>
    <w:rsid w:val="00D93BCB"/>
    <w:rsid w:val="00E24B68"/>
    <w:rsid w:val="00E308FD"/>
    <w:rsid w:val="00ED70C3"/>
    <w:rsid w:val="00EF5EB1"/>
    <w:rsid w:val="00F23CB3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F6FF-F899-42ED-ADE6-DC128236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24-05-21T11:28:00Z</dcterms:created>
  <dcterms:modified xsi:type="dcterms:W3CDTF">2024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6.2023.2</vt:lpwstr>
  </property>
  <property fmtid="{D5CDD505-2E9C-101B-9397-08002B2CF9AE}" pid="3" name="UNPPisma">
    <vt:lpwstr>1601-23-040651</vt:lpwstr>
  </property>
  <property fmtid="{D5CDD505-2E9C-101B-9397-08002B2CF9AE}" pid="4" name="ZnakSprawy">
    <vt:lpwstr>1601-ILZ.261.6.2023</vt:lpwstr>
  </property>
  <property fmtid="{D5CDD505-2E9C-101B-9397-08002B2CF9AE}" pid="5" name="ZnakSprawy2">
    <vt:lpwstr>Znak sprawy: 1601-ILZ.261.6.2023</vt:lpwstr>
  </property>
  <property fmtid="{D5CDD505-2E9C-101B-9397-08002B2CF9AE}" pid="6" name="AktualnaDataSlownie">
    <vt:lpwstr>24 maja 2023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5-2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BIP IAS W OPOLU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6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PmMyOM9PDOQlNuHYfcHAlwQ1MsJ6aVtVJcKmChqRgRw==</vt:lpwstr>
  </property>
  <property fmtid="{D5CDD505-2E9C-101B-9397-08002B2CF9AE}" pid="71" name="MFClassificationDate">
    <vt:lpwstr>2022-12-09T11:32:35.9043505+01:00</vt:lpwstr>
  </property>
  <property fmtid="{D5CDD505-2E9C-101B-9397-08002B2CF9AE}" pid="72" name="MFClassifiedBySID">
    <vt:lpwstr>UxC4dwLulzfINJ8nQH+xvX5LNGipWa4BRSZhPgxsCvm42mrIC/DSDv0ggS+FjUN/2v1BBotkLlY5aAiEhoi6ufxjI8xCugFSdR+uJj5Mn055uJFWiRCu2fsprxiTHqtc</vt:lpwstr>
  </property>
  <property fmtid="{D5CDD505-2E9C-101B-9397-08002B2CF9AE}" pid="73" name="MFGRNItemId">
    <vt:lpwstr>GRN-d11c3f2b-25ec-490c-b6f5-e2519577f40a</vt:lpwstr>
  </property>
  <property fmtid="{D5CDD505-2E9C-101B-9397-08002B2CF9AE}" pid="74" name="MFHash">
    <vt:lpwstr>DuMtzfy8KBmrYgRJFf/OOfOLr8xt/+Z13RohKpEvlFI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